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인프라 엔지니어' 지원자 맞춤형 심층 분석 보고서</w:t>
      </w:r>
    </w:p>
    <w:p>
      <w:r>
        <w:t>작성일: 2025년 10월 29일</w:t>
      </w:r>
    </w:p>
    <w:p/>
    <w:p>
      <w:pPr>
        <w:pStyle w:val="Heading1"/>
      </w:pPr>
      <w:r>
        <w:t>기업의 기술적 Legacy 분석</w:t>
      </w:r>
    </w:p>
    <w:p>
      <w:r>
        <w:t>코웨이는 1989년에 설립된 이후로 생활가전 분야에서 여러 기술적 변곡점을 겪어왔습니다. 주요 기술적 변곡점과 그로 인한 영향은 다음과 같습니다.</w:t>
        <w:br/>
        <w:br/>
        <w:t xml:space="preserve">1. </w:t>
      </w:r>
      <w:r>
        <w:rPr>
          <w:b/>
        </w:rPr>
        <w:t>초기 제품 개발과 자동화 시스템 도입</w:t>
      </w:r>
      <w:r>
        <w:t xml:space="preserve">: 코웨이는 초기 정수기와 공기청정기 개발을 통해 시장에 진출했습니다. 이때 생산 자동화 시스템을 도입하여 대량 생산 체제를 갖추었습니다. 이는 초기에는 효율성을 높였지만, 이후 더 복잡한 시스템으로 전환할 때 </w:t>
      </w:r>
      <w:r>
        <w:rPr>
          <w:b/>
        </w:rPr>
        <w:t>기술 부채</w:t>
      </w:r>
      <w:r>
        <w:t>로 작용하기도 했습니다. 예를 들면, 초기의 하드웨어 중심 설계가 소프트웨어 중심의 IoT 시스템으로 전환할 때 장애물이 되었습니다.</w:t>
        <w:br/>
        <w:br/>
        <w:t xml:space="preserve">2. </w:t>
      </w:r>
      <w:r>
        <w:rPr>
          <w:b/>
        </w:rPr>
        <w:t>IoT와 스마트 홈 기술 통합</w:t>
      </w:r>
      <w:r>
        <w:t xml:space="preserve">: 2010년대 중반부터 코웨이는 IoT 기술을 도입하여 제품에 연결성을 부여했습니다. 이 과정에서 특정 프로토콜과 플랫폼을 채택했는데, 이는 당시에는 적절했지만 시간이 지나면서 </w:t>
      </w:r>
      <w:r>
        <w:rPr>
          <w:b/>
        </w:rPr>
        <w:t>유산(Legacy)</w:t>
      </w:r>
      <w:r>
        <w:t>으로 남게 되었습니다. 특히 빠르게 진화하는 IoT 표준에 맞추어 시스템을 업데이트하는 데 어려움을 겪었습니다.</w:t>
        <w:br/>
        <w:br/>
        <w:t xml:space="preserve">3. </w:t>
      </w:r>
      <w:r>
        <w:rPr>
          <w:b/>
        </w:rPr>
        <w:t>데이터 분석과 AI 기술 적용</w:t>
      </w:r>
      <w:r>
        <w:t xml:space="preserve">: 최근 몇 년간 코웨이는 고객 데이터를 활용한 분석 및 AI 기술을 제품에 통합하였습니다. 이는 제품의 사용자 경험을 향상시키는 데 크게 기여했지만, 초기 데이터베이스 설계의 한계로 인해 데이터 통합에 어려움이 발생했습니다. 이 과정에서 </w:t>
      </w:r>
      <w:r>
        <w:rPr>
          <w:b/>
        </w:rPr>
        <w:t>기술 부채</w:t>
      </w:r>
      <w:r>
        <w:t>가 증가했고 이를 해결하기 위한 데이터 아키텍처의 재설계가 필요했습니다.</w:t>
        <w:br/>
        <w:br/>
        <w:t>코웨이가 이러한 Legacy로부터 얻은 교훈은 다음과 같습니다:</w:t>
        <w:br/>
        <w:br/>
        <w:t xml:space="preserve">- </w:t>
      </w:r>
      <w:r>
        <w:rPr>
          <w:b/>
        </w:rPr>
        <w:t>기술 선택의 장기적 영향 평가</w:t>
      </w:r>
      <w:r>
        <w:t>: 초기의 기술 선택이 단기적으로는 최선일 수 있지만, 장기적인 관점에서 기술의 지속 가능성과 확장성을 고려하는 것이 중요합니다. 코웨이는 이를 통해 기술적 유연성을 확보하는 방향으로 전략을 조정하고 있습니다.</w:t>
        <w:br/>
        <w:br/>
        <w:t xml:space="preserve">- </w:t>
      </w:r>
      <w:r>
        <w:rPr>
          <w:b/>
        </w:rPr>
        <w:t>기술 업그레이드의 필요성 인식</w:t>
      </w:r>
      <w:r>
        <w:t>: 기술 환경이 빠르게 변화하는 만큼, 정기적인 기술 업그레이드와 아키텍처 재평가가 중요하다는 것을 깨달았습니다. 이는 기술 부채를 최소화하고 새로운 기술 트렌드에 대응하는 데 필수적입니다.</w:t>
        <w:br/>
        <w:br/>
        <w:t xml:space="preserve">- </w:t>
      </w:r>
      <w:r>
        <w:rPr>
          <w:b/>
        </w:rPr>
        <w:t>고객 중심의 혁신 추진</w:t>
      </w:r>
      <w:r>
        <w:t>: 모든 기술적 결정은 궁극적으로 고객의 경험을 개선하는 방향으로 나아가야 한다는 점을 재확인했습니다. 이는 기술 선택 시 고객 가치를 최우선으로 고려하는 데 중점을 두게 했습니다.</w:t>
        <w:br/>
        <w:br/>
        <w:t>이러한 교훈을 바탕으로 코웨이는 지속적인 기술 혁신과 시스템 개선을 통해 미래 성장을 도모하고 있습니다. 신입 지원자는 이러한 기술적 맥락과 교훈을 이해하고, 변화하는 기술 환경에서의 적응력을 키우는 것이 중요합니다.</w:t>
      </w:r>
    </w:p>
    <w:p/>
    <w:p>
      <w:pPr>
        <w:pStyle w:val="Heading1"/>
      </w:pPr>
      <w:r>
        <w:t>현재의 주력 사업 및 기술 스택 분석</w:t>
      </w:r>
    </w:p>
    <w:p>
      <w:r>
        <w:t xml:space="preserve">코웨이는 한국을 대표하는 생활가전 회사로, </w:t>
      </w:r>
      <w:r>
        <w:rPr>
          <w:b/>
        </w:rPr>
        <w:t>정수기, 공기청정기, 비데</w:t>
      </w:r>
      <w:r>
        <w:t xml:space="preserve"> 등 다양한 생활가전 제품을 중심으로 한 </w:t>
      </w:r>
      <w:r>
        <w:rPr>
          <w:b/>
        </w:rPr>
        <w:t>렌탈 비즈니스 모델</w:t>
      </w:r>
      <w:r>
        <w:t>을 운영하고 있습니다. 코웨이의 비즈니스 모델은 고객이 제품을 직접 구매하기보다는 일정 기간 동안 렌탈하여 사용하는 방식으로, 지속적인 고객 관리와 유지보수 서비스를 제공하는 것이 특징입니다.</w:t>
        <w:br/>
        <w:br/>
        <w:t>코웨이의 주력 서비스는 크게 두 가지로 나눌 수 있습니다:</w:t>
        <w:br/>
        <w:t xml:space="preserve">1. </w:t>
      </w:r>
      <w:r>
        <w:rPr>
          <w:b/>
        </w:rPr>
        <w:t>렌탈 서비스</w:t>
      </w:r>
      <w:r>
        <w:t>: 정수기, 공기청정기, 비데 등 다양한 제품의 렌탈 서비스를 제공합니다. 이 서비스는 고객의 초기 비용 부담을 줄이고, 정기적인 유지보수와 관리 서비스를 통해 고객 만족도를 높이는 방식으로 운영됩니다.</w:t>
        <w:br/>
        <w:t xml:space="preserve">2. </w:t>
      </w:r>
      <w:r>
        <w:rPr>
          <w:b/>
        </w:rPr>
        <w:t>케어 서비스</w:t>
      </w:r>
      <w:r>
        <w:t>: 코웨이는 제품의 성능을 최상으로 유지하기 위해 정기적인 방문 서비스를 제공합니다. "코디(Cody)"라 불리는 고객 관리 전문가가 고객의 가정을 방문하여 제품을 점검하고 관리합니다.</w:t>
        <w:br/>
        <w:br/>
        <w:t xml:space="preserve">기술 스택에 대해 살펴보면, 코웨이는 최근 디지털 전환을 가속화하며 </w:t>
      </w:r>
      <w:r>
        <w:rPr>
          <w:b/>
        </w:rPr>
        <w:t>IoT(사물인터넷) 기술</w:t>
      </w:r>
      <w:r>
        <w:t>을 적극 도입하고 있습니다. 이를 통해 제품의 상태를 실시간으로 모니터링하고, 데이터를 수집하여 고객 맞춤형 서비스를 제공합니다. 또한, 클라우드 인프라를 활용하여 데이터의 중앙 집중화 및 분석을 강화하고 있습니다.</w:t>
        <w:br/>
        <w:br/>
        <w:t>코웨이가 사용하고 있는 주요 기술 스택은 다음과 같습니다:</w:t>
        <w:br/>
        <w:t xml:space="preserve">- </w:t>
      </w:r>
      <w:r>
        <w:rPr>
          <w:b/>
        </w:rPr>
        <w:t>프로그래밍 언어</w:t>
      </w:r>
      <w:r>
        <w:t>: Python, JavaScript</w:t>
        <w:br/>
        <w:t xml:space="preserve">- </w:t>
      </w:r>
      <w:r>
        <w:rPr>
          <w:b/>
        </w:rPr>
        <w:t>프레임워크</w:t>
      </w:r>
      <w:r>
        <w:t>: React.js(프론트엔드), Node.js(백엔드)</w:t>
        <w:br/>
        <w:t xml:space="preserve">- </w:t>
      </w:r>
      <w:r>
        <w:rPr>
          <w:b/>
        </w:rPr>
        <w:t>데이터베이스</w:t>
      </w:r>
      <w:r>
        <w:t>: MySQL, MongoDB</w:t>
        <w:br/>
        <w:t xml:space="preserve">- </w:t>
      </w:r>
      <w:r>
        <w:rPr>
          <w:b/>
        </w:rPr>
        <w:t>클라우드 플랫폼</w:t>
      </w:r>
      <w:r>
        <w:t>: AWS(아마존 웹 서비스), Azure</w:t>
        <w:br/>
        <w:t xml:space="preserve">- </w:t>
      </w:r>
      <w:r>
        <w:rPr>
          <w:b/>
        </w:rPr>
        <w:t>DevOps 툴</w:t>
      </w:r>
      <w:r>
        <w:t>: Docker, Kubernetes, Jenkins</w:t>
        <w:br/>
        <w:br/>
        <w:t>최근 기술 블로그와 컨퍼런스에서 강조되는 기술 트렌드는 다음과 같습니다:</w:t>
        <w:br/>
        <w:t xml:space="preserve">- </w:t>
      </w:r>
      <w:r>
        <w:rPr>
          <w:b/>
        </w:rPr>
        <w:t>AI와 머신러닝</w:t>
      </w:r>
      <w:r>
        <w:t>: 고객 데이터 분석을 통해 더욱 개인화된 서비스를 제공하기 위해 인공지능과 머신러닝 기술의 도입이 활발히 이루어지고 있습니다.</w:t>
        <w:br/>
        <w:t xml:space="preserve">- </w:t>
      </w:r>
      <w:r>
        <w:rPr>
          <w:b/>
        </w:rPr>
        <w:t>IoT 및 스마트 홈</w:t>
      </w:r>
      <w:r>
        <w:t>: 코웨이의 제품들이 단순한 하드웨어가 아닌, 스마트 홈의 일부로 기능할 수 있도록 IoT 기술의 중요성이 커지고 있습니다.</w:t>
        <w:br/>
        <w:t xml:space="preserve">- </w:t>
      </w:r>
      <w:r>
        <w:rPr>
          <w:b/>
        </w:rPr>
        <w:t>클라우드 네이티브 아키텍처</w:t>
      </w:r>
      <w:r>
        <w:t>: 클라우드 기반의 인프라를 통해 더욱 유연하고 확장 가능한 서비스 제공을 목표로 하고 있습니다.</w:t>
        <w:br/>
        <w:br/>
        <w:t>이러한 기술 트렌드는 코웨이의 지속적인 기술 혁신과 고객 경험 향상을 위한 중요한 요소로 작용하고 있습니다. 신입 지원자라면 이러한 기술 트렌드와 코웨이의 디지털 전환 전략에 대한 이해를 갖추는 것이 중요할 것입니다.</w:t>
      </w:r>
    </w:p>
    <w:p/>
    <w:p>
      <w:pPr>
        <w:pStyle w:val="Heading1"/>
      </w:pPr>
      <w:r>
        <w:t>최근 집중하고 있는 신규 IT 사업 및 투자 분야</w:t>
      </w:r>
    </w:p>
    <w:p>
      <w:r>
        <w:t xml:space="preserve">코웨이는 주로 정수기, 공기청정기 등 생활가전 제품으로 잘 알려져 있지만, 최근 몇 년간 </w:t>
      </w:r>
      <w:r>
        <w:rPr>
          <w:b/>
        </w:rPr>
        <w:t>스마트홈과 IoT(사물인터넷) 기술</w:t>
      </w:r>
      <w:r>
        <w:t xml:space="preserve">을 미래 성장 동력으로 삼고 있습니다. 이러한 기술을 통해 기존 제품의 기능을 향상시키고, 사용자 경험을 개선하며, 새로운 서비스를 제공하는 데 집중하고 있습니다. </w:t>
        <w:br/>
        <w:br/>
        <w:t xml:space="preserve">특히, 코웨이는 </w:t>
      </w:r>
      <w:r>
        <w:rPr>
          <w:b/>
        </w:rPr>
        <w:t>AI 및 IoT 기술을 활용한 스마트 홈 솔루션</w:t>
      </w:r>
      <w:r>
        <w:t>에 많은 투자를 하고 있으며, 이를 통해 사용자 맞춤형 서비스와 편리성을 극대화하고자 합니다. 예를 들어, AI 기술을 통해 사용자 패턴을 분석하고 이에 맞춰 정수기나 공기청정기가 자동으로 작동하는 기능을 개발하고 있습니다.</w:t>
        <w:br/>
        <w:br/>
        <w:t xml:space="preserve">또한, 코웨이는 </w:t>
      </w:r>
      <w:r>
        <w:rPr>
          <w:b/>
        </w:rPr>
        <w:t>디지털 트랜스포메이션</w:t>
      </w:r>
      <w:r>
        <w:t>을 가속화하기 위해 IT 인력의 대규모 채용과 기술 개발을 위한 투자도 진행하고 있습니다. 이러한 노력은 단순히 제품의 스마트화에 그치지 않고, 전체 서비스의 디지털화를 통해 고객과의 접점을 강화하고 새로운 비즈니스 모델을 창출하는 것을 목표로 합니다.</w:t>
        <w:br/>
        <w:br/>
        <w:t xml:space="preserve">자회사 설립이나 대규모 M&amp;A에 관한 직접적인 정보는 제한적이지만, 코웨이는 </w:t>
      </w:r>
      <w:r>
        <w:rPr>
          <w:b/>
        </w:rPr>
        <w:t>기술 스타트업과의 협력 및 파트너십</w:t>
      </w:r>
      <w:r>
        <w:t>을 통해 외부 혁신을 내부로 적극적으로 도입하고 있는 것으로 알려져 있습니다. 이는 코웨이의 제품 및 서비스에 최신 기술을 신속하게 통합하고 시장 경쟁력을 높이는 전략으로 풀이됩니다.</w:t>
        <w:br/>
        <w:br/>
        <w:t xml:space="preserve">결론적으로, 코웨이는 </w:t>
      </w:r>
      <w:r>
        <w:rPr>
          <w:b/>
        </w:rPr>
        <w:t>AI, IoT, 디지털 트랜스포메이션</w:t>
      </w:r>
      <w:r>
        <w:t>을 중심으로 한 스마트홈 기술 개발과 관련 인프라 구축에 집중하고 있으며, 이를 통해 지속 가능한 성장 동력을 확보하려는 노력을 기울이고 있습니다.</w:t>
      </w:r>
    </w:p>
    <w:p/>
    <w:p>
      <w:pPr>
        <w:pStyle w:val="Heading1"/>
      </w:pPr>
      <w:r>
        <w:t>Legacy와 현재, 그리고 미래로의 기회</w:t>
      </w:r>
    </w:p>
    <w:p>
      <w:r>
        <w:t xml:space="preserve">코웨이는 1989년 설립된 이래로 한국을 대표하는 생활가전 기업 중 하나로 성장했습니다. 초기에는 </w:t>
      </w:r>
      <w:r>
        <w:rPr>
          <w:b/>
        </w:rPr>
        <w:t>정수기</w:t>
      </w:r>
      <w:r>
        <w:t xml:space="preserve"> 사업으로 시작해 공기청정기, 비데 등 다양한 생활가전 제품으로 사업 영역을 확장했습니다. 코웨이의 </w:t>
      </w:r>
      <w:r>
        <w:rPr>
          <w:b/>
        </w:rPr>
        <w:t>Legacy</w:t>
      </w:r>
      <w:r>
        <w:t xml:space="preserve">는 이러한 오랜 경험과 제품 개발 역량에 기반하고 있습니다. </w:t>
        <w:br/>
        <w:br/>
      </w:r>
      <w:r>
        <w:rPr>
          <w:b/>
        </w:rPr>
        <w:t>현재 주력 사업</w:t>
      </w:r>
      <w:r>
        <w:t xml:space="preserve">은 여전히 정수기와 공기청정기 등 환경 가전 제품에 집중되어 있으며, 특히 </w:t>
      </w:r>
      <w:r>
        <w:rPr>
          <w:b/>
        </w:rPr>
        <w:t>구독 서비스 모델</w:t>
      </w:r>
      <w:r>
        <w:t xml:space="preserve">을 통해 안정적인 수익원을 확보하고 있습니다. 이 서비스 모델은 제품 판매뿐만 아니라 정기적인 유지보수와 고객 관리에 중점을 두어 고객 충성도를 높이고 있습니다. </w:t>
        <w:br/>
        <w:br/>
      </w:r>
      <w:r>
        <w:rPr>
          <w:b/>
        </w:rPr>
        <w:t>미래 신사업</w:t>
      </w:r>
      <w:r>
        <w:t xml:space="preserve">으로는 IoT 기술을 접목한 스마트 홈 솔루션 개발과 해외 시장 확장을 목표로 하고 있습니다. 코웨이는 AI와 IoT를 활용해 더 </w:t>
      </w:r>
      <w:r>
        <w:rPr>
          <w:b/>
        </w:rPr>
        <w:t>지능적인 제품</w:t>
      </w:r>
      <w:r>
        <w:t>을 개발하고, 이를 통해 고객의 삶의 질을 향상시키는 것을 추구하고 있습니다.</w:t>
        <w:br/>
        <w:br/>
        <w:t xml:space="preserve">코웨이가 과거의 </w:t>
      </w:r>
      <w:r>
        <w:rPr>
          <w:b/>
        </w:rPr>
        <w:t>기술 부채</w:t>
      </w:r>
      <w:r>
        <w:t xml:space="preserve">를 해결하기 위해 가장 집중하는 부분은 </w:t>
      </w:r>
      <w:r>
        <w:rPr>
          <w:b/>
        </w:rPr>
        <w:t>디지털 전환</w:t>
      </w:r>
      <w:r>
        <w:t>입니다. 오래된 시스템과 인프라를 현대화하여 효율성을 높이고, 새로운 기술을 빠르게 도입할 수 있는 유연한 IT 환경을 구축하고 있습니다.</w:t>
        <w:br/>
        <w:br/>
        <w:t xml:space="preserve">신입 </w:t>
      </w:r>
      <w:r>
        <w:rPr>
          <w:b/>
        </w:rPr>
        <w:t>인프라 엔지니어</w:t>
      </w:r>
      <w:r>
        <w:t xml:space="preserve">로서 코웨이의 이러한 변화 과정에서 기여할 수 있는 역할은 매우 큽니다. 디지털 전환을 지원하는 인프라 엔지니어는 기존 시스템의 </w:t>
      </w:r>
      <w:r>
        <w:rPr>
          <w:b/>
        </w:rPr>
        <w:t>최적화</w:t>
      </w:r>
      <w:r>
        <w:t xml:space="preserve">와 </w:t>
      </w:r>
      <w:r>
        <w:rPr>
          <w:b/>
        </w:rPr>
        <w:t>자동화</w:t>
      </w:r>
      <w:r>
        <w:t>를 구현하고, 클라우드 기반의 인프라 환경을 구축하는데 중요한 역할을 담당합니다. 이 과정에서 신입 엔지니어는 최신 기술 트렌드를 학습하고, 이를 실제 비즈니스 요구에 맞게 적용하는 기회를 가질 수 있습니다.</w:t>
        <w:br/>
        <w:br/>
      </w:r>
      <w:r>
        <w:rPr>
          <w:b/>
        </w:rPr>
        <w:t>기회 포인트</w:t>
      </w:r>
      <w:r>
        <w:t>로는 다음과 같은 것들이 있습니다:</w:t>
        <w:br/>
        <w:br/>
        <w:t xml:space="preserve">1. </w:t>
      </w:r>
      <w:r>
        <w:rPr>
          <w:b/>
        </w:rPr>
        <w:t>디지털 전환 프로젝트 참여</w:t>
      </w:r>
      <w:r>
        <w:t>: 코웨이의 IT 인프라를 현대화하는 과정에서 다양한 프로젝트에 참여하여 실질적인 경험을 쌓을 수 있습니다.</w:t>
        <w:br/>
        <w:t xml:space="preserve">   </w:t>
        <w:br/>
        <w:t xml:space="preserve">2. </w:t>
      </w:r>
      <w:r>
        <w:rPr>
          <w:b/>
        </w:rPr>
        <w:t>클라우드 기술 활용</w:t>
      </w:r>
      <w:r>
        <w:t>: 클라우드 플랫폼을 기반으로 한 인프라 구축과 관리 경험을 통해, 향후 다양한 IT 프로젝트에서 핵심적인 역할을 할 수 있는 역량을 기를 수 있습니다.</w:t>
        <w:br/>
        <w:br/>
        <w:t xml:space="preserve">3. </w:t>
      </w:r>
      <w:r>
        <w:rPr>
          <w:b/>
        </w:rPr>
        <w:t>신기술 도입 및 적용</w:t>
      </w:r>
      <w:r>
        <w:t>: IoT 및 AI 기술을 활용한 새로운 사업 모델 개발에 참여함으로써, 최신 기술을 직접 적용하고 배울 수 있는 기회를 제공합니다.</w:t>
        <w:br/>
        <w:br/>
        <w:t xml:space="preserve">코웨이는 현재와 미래의 사업 성장을 위해 </w:t>
      </w:r>
      <w:r>
        <w:rPr>
          <w:b/>
        </w:rPr>
        <w:t>기술 혁신</w:t>
      </w:r>
      <w:r>
        <w:t xml:space="preserve">과 </w:t>
      </w:r>
      <w:r>
        <w:rPr>
          <w:b/>
        </w:rPr>
        <w:t>디지털 전환</w:t>
      </w:r>
      <w:r>
        <w:t>을 핵심 전략으로 삼고 있으며, 인프라 엔지니어들은 이러한 전략을 실현하는 데 필수적인 역할을 맡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